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499" w:rsidRPr="00CC7499" w:rsidRDefault="00CC7499" w:rsidP="00AD554E">
      <w:pPr>
        <w:spacing w:after="0"/>
      </w:pPr>
      <w:r w:rsidRPr="00CC7499">
        <w:t xml:space="preserve">The </w:t>
      </w:r>
      <w:r w:rsidR="00971E08">
        <w:t>E</w:t>
      </w:r>
      <w:r w:rsidR="006A7C29">
        <w:t>vent</w:t>
      </w:r>
      <w:r w:rsidR="00971E08">
        <w:t xml:space="preserve"> Officer</w:t>
      </w:r>
      <w:r w:rsidRPr="00CC7499">
        <w:t xml:space="preserve"> will be responsible for</w:t>
      </w:r>
      <w:r w:rsidR="00AD554E">
        <w:t xml:space="preserve"> arranging a programme of canoeing/kayaking events and activities.  </w:t>
      </w:r>
    </w:p>
    <w:p w:rsidR="00CC7499" w:rsidRPr="00CC7499" w:rsidRDefault="00CC7499" w:rsidP="00CC7499">
      <w:pPr>
        <w:spacing w:after="0"/>
      </w:pPr>
    </w:p>
    <w:p w:rsidR="00CC7499" w:rsidRPr="00CC7499" w:rsidRDefault="00CC7499" w:rsidP="00CC7499">
      <w:pPr>
        <w:rPr>
          <w:u w:val="single"/>
        </w:rPr>
      </w:pPr>
      <w:r w:rsidRPr="00CC7499">
        <w:rPr>
          <w:b/>
          <w:bCs/>
          <w:u w:val="single"/>
        </w:rPr>
        <w:t xml:space="preserve">Areas of Responsibility </w:t>
      </w:r>
    </w:p>
    <w:p w:rsidR="00CC7499" w:rsidRPr="00CC7499" w:rsidRDefault="00CC7499" w:rsidP="00CC7499">
      <w:pPr>
        <w:rPr>
          <w:b/>
          <w:bCs/>
        </w:rPr>
      </w:pPr>
      <w:r w:rsidRPr="00CC7499">
        <w:rPr>
          <w:b/>
          <w:bCs/>
        </w:rPr>
        <w:t>Responsible to:</w:t>
      </w:r>
    </w:p>
    <w:p w:rsidR="00CC7499" w:rsidRPr="00CC7499" w:rsidRDefault="00CC7499" w:rsidP="00CC7499">
      <w:pPr>
        <w:pStyle w:val="ListParagraph"/>
        <w:numPr>
          <w:ilvl w:val="1"/>
          <w:numId w:val="2"/>
        </w:numPr>
        <w:ind w:left="360"/>
        <w:rPr>
          <w:b/>
          <w:bCs/>
        </w:rPr>
      </w:pPr>
      <w:r w:rsidRPr="00CC7499">
        <w:t>T</w:t>
      </w:r>
      <w:r>
        <w:t>he</w:t>
      </w:r>
      <w:r w:rsidRPr="00CC7499">
        <w:t xml:space="preserve"> </w:t>
      </w:r>
      <w:r w:rsidR="003C2712">
        <w:t xml:space="preserve">Club </w:t>
      </w:r>
      <w:r w:rsidR="00464A4E" w:rsidRPr="00F36CB8">
        <w:t xml:space="preserve">Executive </w:t>
      </w:r>
      <w:r w:rsidR="00464A4E">
        <w:t>C</w:t>
      </w:r>
      <w:r w:rsidRPr="00CC7499">
        <w:t>ommittee through the chairperson</w:t>
      </w:r>
    </w:p>
    <w:p w:rsidR="00CC7499" w:rsidRPr="00CC7499" w:rsidRDefault="00CC7499" w:rsidP="00CC7499">
      <w:pPr>
        <w:rPr>
          <w:b/>
          <w:bCs/>
        </w:rPr>
      </w:pPr>
      <w:r w:rsidRPr="00CC7499">
        <w:rPr>
          <w:b/>
          <w:bCs/>
        </w:rPr>
        <w:t>Purpose:</w:t>
      </w:r>
    </w:p>
    <w:p w:rsidR="00E7464C" w:rsidRDefault="00E7464C" w:rsidP="00E7464C">
      <w:r>
        <w:t xml:space="preserve">To </w:t>
      </w:r>
      <w:r w:rsidR="005076C8">
        <w:t xml:space="preserve">support The Club in </w:t>
      </w:r>
      <w:r>
        <w:t>arrang</w:t>
      </w:r>
      <w:r w:rsidR="005076C8">
        <w:t>ing</w:t>
      </w:r>
      <w:r>
        <w:t xml:space="preserve"> a programme of events and assist with the coordination of events which the club is involved in </w:t>
      </w:r>
    </w:p>
    <w:p w:rsidR="00CC7499" w:rsidRPr="00CC7499" w:rsidRDefault="00CC7499" w:rsidP="00E7464C">
      <w:r w:rsidRPr="00CC7499">
        <w:rPr>
          <w:b/>
          <w:bCs/>
        </w:rPr>
        <w:t>Commitment:</w:t>
      </w:r>
    </w:p>
    <w:p w:rsidR="00CC7499" w:rsidRPr="00CC7499" w:rsidRDefault="00CB748A" w:rsidP="00CC7499">
      <w:pPr>
        <w:pStyle w:val="ListParagraph"/>
        <w:numPr>
          <w:ilvl w:val="1"/>
          <w:numId w:val="2"/>
        </w:numPr>
        <w:ind w:left="360"/>
      </w:pPr>
      <w:r>
        <w:t>1</w:t>
      </w:r>
      <w:r w:rsidR="00CC7499" w:rsidRPr="00CC7499">
        <w:t xml:space="preserve"> – </w:t>
      </w:r>
      <w:r>
        <w:t>2</w:t>
      </w:r>
      <w:r w:rsidR="00CC7499" w:rsidRPr="00CC7499">
        <w:t xml:space="preserve"> hours per week</w:t>
      </w:r>
      <w:r w:rsidR="00E7464C">
        <w:t>,</w:t>
      </w:r>
      <w:r w:rsidR="00CC7499" w:rsidRPr="00CC7499">
        <w:t xml:space="preserve"> plus committee meetings</w:t>
      </w:r>
      <w:r w:rsidR="00E7464C">
        <w:t xml:space="preserve"> on request</w:t>
      </w:r>
    </w:p>
    <w:p w:rsidR="00CC7499" w:rsidRPr="00CC7499" w:rsidRDefault="00CC7499" w:rsidP="00CC7499">
      <w:r w:rsidRPr="00CC7499">
        <w:rPr>
          <w:b/>
          <w:bCs/>
        </w:rPr>
        <w:t>Main tasks:</w:t>
      </w:r>
    </w:p>
    <w:p w:rsidR="00E7464C" w:rsidRDefault="00E7464C" w:rsidP="00166C9F">
      <w:pPr>
        <w:pStyle w:val="ListParagraph"/>
        <w:numPr>
          <w:ilvl w:val="0"/>
          <w:numId w:val="1"/>
        </w:numPr>
        <w:ind w:left="360"/>
      </w:pPr>
      <w:r>
        <w:t xml:space="preserve">Act as the main contact for events and any competition information and advice </w:t>
      </w:r>
    </w:p>
    <w:p w:rsidR="00E7464C" w:rsidRDefault="00E7464C" w:rsidP="00166C9F">
      <w:pPr>
        <w:pStyle w:val="ListParagraph"/>
        <w:numPr>
          <w:ilvl w:val="0"/>
          <w:numId w:val="1"/>
        </w:numPr>
        <w:ind w:left="360"/>
      </w:pPr>
      <w:r>
        <w:t xml:space="preserve">Promote  and  organise  suitable  arrangements  for  all events  which  the  club  is involved in </w:t>
      </w:r>
    </w:p>
    <w:p w:rsidR="00E7464C" w:rsidRDefault="00E7464C" w:rsidP="00166C9F">
      <w:pPr>
        <w:pStyle w:val="ListParagraph"/>
        <w:numPr>
          <w:ilvl w:val="0"/>
          <w:numId w:val="1"/>
        </w:numPr>
        <w:ind w:left="360"/>
      </w:pPr>
      <w:r>
        <w:t xml:space="preserve">Ensure  members  are  informed  of  dates  and  venues of  forthcoming  events which the club is involved with </w:t>
      </w:r>
    </w:p>
    <w:p w:rsidR="00CC7499" w:rsidRDefault="00E7464C" w:rsidP="00166C9F">
      <w:pPr>
        <w:pStyle w:val="ListParagraph"/>
        <w:numPr>
          <w:ilvl w:val="0"/>
          <w:numId w:val="1"/>
        </w:numPr>
        <w:ind w:left="360"/>
      </w:pPr>
      <w:r>
        <w:t>Ensure the club committee is informed of any planned events</w:t>
      </w:r>
    </w:p>
    <w:p w:rsidR="00CF2205" w:rsidRPr="00CC7499" w:rsidRDefault="00E43BA3" w:rsidP="00166C9F">
      <w:pPr>
        <w:pStyle w:val="ListParagraph"/>
        <w:numPr>
          <w:ilvl w:val="0"/>
          <w:numId w:val="1"/>
        </w:numPr>
        <w:ind w:left="360"/>
      </w:pPr>
      <w:r>
        <w:t>Booking / modifying any</w:t>
      </w:r>
      <w:bookmarkStart w:id="0" w:name="_GoBack"/>
      <w:bookmarkEnd w:id="0"/>
      <w:r w:rsidR="00CF2205">
        <w:t xml:space="preserve"> pool sessions (e.g. additional Sunday sessions)</w:t>
      </w:r>
    </w:p>
    <w:p w:rsidR="00CC7499" w:rsidRPr="00CC7499" w:rsidRDefault="00CC7499" w:rsidP="00CC7499">
      <w:pPr>
        <w:rPr>
          <w:b/>
          <w:bCs/>
          <w:u w:val="single"/>
        </w:rPr>
      </w:pPr>
      <w:r w:rsidRPr="00CC7499">
        <w:rPr>
          <w:b/>
          <w:bCs/>
          <w:u w:val="single"/>
        </w:rPr>
        <w:t xml:space="preserve">The Person </w:t>
      </w:r>
    </w:p>
    <w:p w:rsidR="00CC7499" w:rsidRDefault="00CC7499" w:rsidP="00CC7499">
      <w:pPr>
        <w:pStyle w:val="ListParagraph"/>
        <w:numPr>
          <w:ilvl w:val="0"/>
          <w:numId w:val="1"/>
        </w:numPr>
        <w:ind w:left="360"/>
      </w:pPr>
      <w:r>
        <w:t xml:space="preserve">Knowledge of </w:t>
      </w:r>
      <w:r w:rsidR="00343CF7">
        <w:t>The Club</w:t>
      </w:r>
      <w:r w:rsidR="00166C9F">
        <w:t xml:space="preserve"> and</w:t>
      </w:r>
      <w:r>
        <w:t xml:space="preserve"> committee is essential</w:t>
      </w:r>
    </w:p>
    <w:p w:rsidR="00166C9F" w:rsidRDefault="00166C9F" w:rsidP="00166C9F">
      <w:pPr>
        <w:pStyle w:val="ListParagraph"/>
        <w:numPr>
          <w:ilvl w:val="0"/>
          <w:numId w:val="1"/>
        </w:numPr>
        <w:ind w:left="360"/>
      </w:pPr>
      <w:r>
        <w:t xml:space="preserve">Organised and able to liaise with others to organise club events and competitions </w:t>
      </w:r>
    </w:p>
    <w:p w:rsidR="00166C9F" w:rsidRDefault="00166C9F" w:rsidP="00166C9F">
      <w:pPr>
        <w:pStyle w:val="ListParagraph"/>
        <w:numPr>
          <w:ilvl w:val="0"/>
          <w:numId w:val="1"/>
        </w:numPr>
        <w:ind w:left="360"/>
      </w:pPr>
      <w:r>
        <w:t xml:space="preserve">Able to do basic administration  </w:t>
      </w:r>
    </w:p>
    <w:p w:rsidR="00A849BB" w:rsidRPr="002B579B" w:rsidRDefault="00A849BB" w:rsidP="00A849BB">
      <w:pPr>
        <w:pStyle w:val="ListParagraph"/>
        <w:numPr>
          <w:ilvl w:val="0"/>
          <w:numId w:val="1"/>
        </w:numPr>
        <w:ind w:left="360"/>
      </w:pPr>
      <w:r w:rsidRPr="002B579B">
        <w:t xml:space="preserve">Confident and effective in communication </w:t>
      </w:r>
    </w:p>
    <w:p w:rsidR="00B80EA8" w:rsidRPr="00CC7499" w:rsidRDefault="00CC7499" w:rsidP="00166C9F">
      <w:pPr>
        <w:pStyle w:val="ListParagraph"/>
        <w:numPr>
          <w:ilvl w:val="0"/>
          <w:numId w:val="1"/>
        </w:numPr>
        <w:ind w:left="360"/>
      </w:pPr>
      <w:r>
        <w:t>Enthusiastic and able to motivate others</w:t>
      </w:r>
    </w:p>
    <w:sectPr w:rsidR="00B80EA8" w:rsidRPr="00CC7499" w:rsidSect="00A4143A">
      <w:headerReference w:type="default" r:id="rId8"/>
      <w:pgSz w:w="11906" w:h="16838"/>
      <w:pgMar w:top="162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F2E" w:rsidRDefault="00840F2E" w:rsidP="00A4143A">
      <w:pPr>
        <w:spacing w:after="0" w:line="240" w:lineRule="auto"/>
      </w:pPr>
      <w:r>
        <w:separator/>
      </w:r>
    </w:p>
  </w:endnote>
  <w:endnote w:type="continuationSeparator" w:id="0">
    <w:p w:rsidR="00840F2E" w:rsidRDefault="00840F2E" w:rsidP="00A41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F2E" w:rsidRDefault="00840F2E" w:rsidP="00A4143A">
      <w:pPr>
        <w:spacing w:after="0" w:line="240" w:lineRule="auto"/>
      </w:pPr>
      <w:r>
        <w:separator/>
      </w:r>
    </w:p>
  </w:footnote>
  <w:footnote w:type="continuationSeparator" w:id="0">
    <w:p w:rsidR="00840F2E" w:rsidRDefault="00840F2E" w:rsidP="00A41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43A" w:rsidRDefault="00A4143A" w:rsidP="00A4143A">
    <w:pPr>
      <w:pStyle w:val="Heading1"/>
      <w:jc w:val="center"/>
    </w:pPr>
    <w:r>
      <w:rPr>
        <w:noProof/>
        <w:lang w:val="en-US"/>
      </w:rPr>
      <w:drawing>
        <wp:inline distT="0" distB="0" distL="0" distR="0" wp14:anchorId="48E9EF9F" wp14:editId="519A8938">
          <wp:extent cx="3854450" cy="1282700"/>
          <wp:effectExtent l="0" t="0" r="0" b="0"/>
          <wp:docPr id="6" name="Picture 6" descr="J:\canoe club docs\logo and bits\bcc logo[1]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J:\canoe club docs\logo and bits\bcc logo[1]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1282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4143A" w:rsidRDefault="00A4143A" w:rsidP="00A4143A">
    <w:pPr>
      <w:pStyle w:val="Heading2"/>
      <w:jc w:val="center"/>
    </w:pPr>
    <w:r>
      <w:t xml:space="preserve">Job Description: </w:t>
    </w:r>
    <w:r w:rsidR="006A7C29">
      <w:t>Event</w:t>
    </w:r>
    <w:r w:rsidR="00971E08">
      <w:t xml:space="preserve"> Officer</w:t>
    </w:r>
  </w:p>
  <w:p w:rsidR="00A4143A" w:rsidRPr="00A4143A" w:rsidRDefault="00A4143A" w:rsidP="00A4143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572A0"/>
    <w:multiLevelType w:val="hybridMultilevel"/>
    <w:tmpl w:val="478C2A94"/>
    <w:lvl w:ilvl="0" w:tplc="57ACD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7ACDE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7E627E"/>
    <w:multiLevelType w:val="hybridMultilevel"/>
    <w:tmpl w:val="84343EC4"/>
    <w:lvl w:ilvl="0" w:tplc="57ACD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76283B"/>
    <w:multiLevelType w:val="hybridMultilevel"/>
    <w:tmpl w:val="14624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43A"/>
    <w:rsid w:val="00166C9F"/>
    <w:rsid w:val="002A5A8F"/>
    <w:rsid w:val="00343CF7"/>
    <w:rsid w:val="003458BD"/>
    <w:rsid w:val="00390013"/>
    <w:rsid w:val="003C2712"/>
    <w:rsid w:val="00461B4D"/>
    <w:rsid w:val="00464A4E"/>
    <w:rsid w:val="004C79BC"/>
    <w:rsid w:val="005076C8"/>
    <w:rsid w:val="00513F5D"/>
    <w:rsid w:val="005A74A1"/>
    <w:rsid w:val="005F4227"/>
    <w:rsid w:val="006A7C29"/>
    <w:rsid w:val="006C33C1"/>
    <w:rsid w:val="007110AF"/>
    <w:rsid w:val="007E4A37"/>
    <w:rsid w:val="007F2B09"/>
    <w:rsid w:val="00840F2E"/>
    <w:rsid w:val="00955CB4"/>
    <w:rsid w:val="00956BE2"/>
    <w:rsid w:val="00971E08"/>
    <w:rsid w:val="00990AD4"/>
    <w:rsid w:val="00A26B9D"/>
    <w:rsid w:val="00A4143A"/>
    <w:rsid w:val="00A849BB"/>
    <w:rsid w:val="00AD554E"/>
    <w:rsid w:val="00B80EA8"/>
    <w:rsid w:val="00CB748A"/>
    <w:rsid w:val="00CC7499"/>
    <w:rsid w:val="00CF2205"/>
    <w:rsid w:val="00DB61D9"/>
    <w:rsid w:val="00E43BA3"/>
    <w:rsid w:val="00E7464C"/>
    <w:rsid w:val="00F9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466747D-AEBA-41BD-9507-569A9DFDF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499"/>
  </w:style>
  <w:style w:type="paragraph" w:styleId="Heading1">
    <w:name w:val="heading 1"/>
    <w:basedOn w:val="Normal"/>
    <w:next w:val="Normal"/>
    <w:link w:val="Heading1Char"/>
    <w:uiPriority w:val="9"/>
    <w:qFormat/>
    <w:rsid w:val="00A414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4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14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43A"/>
  </w:style>
  <w:style w:type="paragraph" w:styleId="Footer">
    <w:name w:val="footer"/>
    <w:basedOn w:val="Normal"/>
    <w:link w:val="FooterChar"/>
    <w:uiPriority w:val="99"/>
    <w:unhideWhenUsed/>
    <w:rsid w:val="00A414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43A"/>
  </w:style>
  <w:style w:type="character" w:customStyle="1" w:styleId="Heading1Char">
    <w:name w:val="Heading 1 Char"/>
    <w:basedOn w:val="DefaultParagraphFont"/>
    <w:link w:val="Heading1"/>
    <w:uiPriority w:val="9"/>
    <w:rsid w:val="00A414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14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C74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12A29-AAE3-4916-9E2C-5D93F1C23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Horsham</dc:creator>
  <cp:keywords/>
  <dc:description/>
  <cp:lastModifiedBy>Graham Horsham</cp:lastModifiedBy>
  <cp:revision>14</cp:revision>
  <dcterms:created xsi:type="dcterms:W3CDTF">2015-10-26T21:24:00Z</dcterms:created>
  <dcterms:modified xsi:type="dcterms:W3CDTF">2015-11-02T22:51:00Z</dcterms:modified>
</cp:coreProperties>
</file>